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CFABE" w14:textId="713C2948" w:rsidR="00F968A7" w:rsidRDefault="00F968A7">
      <w:r>
        <w:t>4</w:t>
      </w:r>
    </w:p>
    <w:sdt>
      <w:sdtPr>
        <w:id w:val="1365173649"/>
        <w:docPartObj>
          <w:docPartGallery w:val="Cover Pages"/>
          <w:docPartUnique/>
        </w:docPartObj>
      </w:sdtPr>
      <w:sdtContent>
        <w:p w14:paraId="6E42D8B4" w14:textId="0B5404E8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46DAAC24" w:rsidR="00B1675C" w:rsidRDefault="00F968A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46DAAC24" w:rsidR="00B1675C" w:rsidRDefault="00F968A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017CF212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968A7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1IT – Operating Sysy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77777777" w:rsidR="00B1675C" w:rsidRDefault="00B167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Assignment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017CF212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968A7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1IT – Operating Sysy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77777777" w:rsidR="00B1675C" w:rsidRDefault="00B167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Assignment 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Pr="00AA2044" w:rsidRDefault="009B51E5">
          <w:pPr>
            <w:pStyle w:val="TOCHeading"/>
            <w:rPr>
              <w:sz w:val="26"/>
              <w:szCs w:val="26"/>
            </w:rPr>
          </w:pPr>
          <w:r w:rsidRPr="00AA2044">
            <w:rPr>
              <w:sz w:val="26"/>
              <w:szCs w:val="26"/>
            </w:rPr>
            <w:t>Table of Contents</w:t>
          </w:r>
        </w:p>
        <w:p w14:paraId="5E47BCE2" w14:textId="14654A07" w:rsidR="00B80685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287581" w:history="1">
            <w:r w:rsidR="00B80685" w:rsidRPr="007640AD">
              <w:rPr>
                <w:rStyle w:val="Hyperlink"/>
                <w:noProof/>
              </w:rPr>
              <w:t>Table of Figures</w:t>
            </w:r>
            <w:r w:rsidR="00B80685">
              <w:rPr>
                <w:noProof/>
                <w:webHidden/>
              </w:rPr>
              <w:tab/>
            </w:r>
            <w:r w:rsidR="00B80685">
              <w:rPr>
                <w:noProof/>
                <w:webHidden/>
              </w:rPr>
              <w:fldChar w:fldCharType="begin"/>
            </w:r>
            <w:r w:rsidR="00B80685">
              <w:rPr>
                <w:noProof/>
                <w:webHidden/>
              </w:rPr>
              <w:instrText xml:space="preserve"> PAGEREF _Toc130287581 \h </w:instrText>
            </w:r>
            <w:r w:rsidR="00B80685">
              <w:rPr>
                <w:noProof/>
                <w:webHidden/>
              </w:rPr>
            </w:r>
            <w:r w:rsidR="00B80685">
              <w:rPr>
                <w:noProof/>
                <w:webHidden/>
              </w:rPr>
              <w:fldChar w:fldCharType="separate"/>
            </w:r>
            <w:r w:rsidR="00B80685">
              <w:rPr>
                <w:noProof/>
                <w:webHidden/>
              </w:rPr>
              <w:t>1</w:t>
            </w:r>
            <w:r w:rsidR="00B80685">
              <w:rPr>
                <w:noProof/>
                <w:webHidden/>
              </w:rPr>
              <w:fldChar w:fldCharType="end"/>
            </w:r>
          </w:hyperlink>
        </w:p>
        <w:p w14:paraId="01262151" w14:textId="57E9FF6D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2" w:history="1">
            <w:r w:rsidRPr="007640A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D387" w14:textId="44C57DC8" w:rsidR="00B80685" w:rsidRDefault="00B8068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30287583" w:history="1">
            <w:r w:rsidRPr="007640A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B73D" w14:textId="46C10C63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4" w:history="1">
            <w:r w:rsidRPr="007640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5D2" w14:textId="277D724B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Pr="00AA2044" w:rsidRDefault="009E522E" w:rsidP="009E522E">
      <w:pPr>
        <w:pStyle w:val="Heading1"/>
        <w:rPr>
          <w:sz w:val="26"/>
          <w:szCs w:val="26"/>
        </w:rPr>
      </w:pPr>
      <w:bookmarkStart w:id="0" w:name="_Toc130287581"/>
      <w:r w:rsidRPr="00AA2044">
        <w:rPr>
          <w:sz w:val="26"/>
          <w:szCs w:val="26"/>
        </w:rPr>
        <w:t>Table of Figures</w:t>
      </w:r>
      <w:bookmarkEnd w:id="0"/>
    </w:p>
    <w:p w14:paraId="27FCDF27" w14:textId="77777777" w:rsidR="009B51E5" w:rsidRDefault="009E522E">
      <w:fldSimple w:instr=" TOC \h \z \c &quot;Figure&quot; ">
        <w:r>
          <w:rPr>
            <w:b/>
            <w:bCs/>
            <w:noProof/>
          </w:rPr>
          <w:t>No table of figures entries found.</w:t>
        </w:r>
      </w:fldSimple>
      <w:r w:rsidR="009B51E5">
        <w:br w:type="page"/>
      </w:r>
    </w:p>
    <w:p w14:paraId="2B099F21" w14:textId="17B09C3C" w:rsidR="009B51E5" w:rsidRDefault="00B2335F" w:rsidP="009B51E5">
      <w:pPr>
        <w:pStyle w:val="Title"/>
      </w:pPr>
      <w:r>
        <w:lastRenderedPageBreak/>
        <w:t>401IT – Operating Systems</w:t>
      </w:r>
    </w:p>
    <w:p w14:paraId="112549EA" w14:textId="172DFEE5" w:rsidR="00B2335F" w:rsidRPr="00B2335F" w:rsidRDefault="00B2335F" w:rsidP="00B2335F">
      <w:pPr>
        <w:pStyle w:val="Heading1"/>
        <w:rPr>
          <w:sz w:val="26"/>
          <w:szCs w:val="26"/>
        </w:rPr>
      </w:pPr>
      <w:r w:rsidRPr="00B2335F">
        <w:rPr>
          <w:sz w:val="26"/>
          <w:szCs w:val="26"/>
        </w:rPr>
        <w:t>Introduction</w:t>
      </w:r>
    </w:p>
    <w:p w14:paraId="4BF50293" w14:textId="77777777" w:rsidR="00B2335F" w:rsidRPr="00B2335F" w:rsidRDefault="00B2335F" w:rsidP="00B2335F">
      <w:pPr>
        <w:rPr>
          <w:sz w:val="26"/>
          <w:szCs w:val="26"/>
        </w:rPr>
      </w:pPr>
    </w:p>
    <w:p w14:paraId="67F2922E" w14:textId="384FD9D2" w:rsidR="00B2335F" w:rsidRDefault="00B2335F" w:rsidP="00B2335F">
      <w:pPr>
        <w:pStyle w:val="Heading1"/>
        <w:rPr>
          <w:sz w:val="26"/>
          <w:szCs w:val="26"/>
        </w:rPr>
      </w:pPr>
      <w:r w:rsidRPr="00B2335F">
        <w:rPr>
          <w:sz w:val="26"/>
          <w:szCs w:val="26"/>
        </w:rPr>
        <w:t>Installation of different operating systems</w:t>
      </w:r>
    </w:p>
    <w:p w14:paraId="444F572B" w14:textId="77777777" w:rsidR="00B2335F" w:rsidRPr="00B2335F" w:rsidRDefault="00B2335F" w:rsidP="00B2335F"/>
    <w:p w14:paraId="622F1859" w14:textId="369F1E62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Linux Ubuntu</w:t>
      </w:r>
    </w:p>
    <w:p w14:paraId="6993C06E" w14:textId="221FF166" w:rsidR="00B2335F" w:rsidRPr="00B2335F" w:rsidRDefault="00B2335F" w:rsidP="00B2335F">
      <w:pPr>
        <w:rPr>
          <w:sz w:val="26"/>
          <w:szCs w:val="26"/>
        </w:rPr>
      </w:pPr>
    </w:p>
    <w:p w14:paraId="471D3CDC" w14:textId="4F2E5508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Windows 11</w:t>
      </w:r>
    </w:p>
    <w:p w14:paraId="0BE22C3D" w14:textId="77777777" w:rsidR="00B2335F" w:rsidRPr="00B2335F" w:rsidRDefault="00B2335F" w:rsidP="00B2335F">
      <w:pPr>
        <w:rPr>
          <w:sz w:val="26"/>
          <w:szCs w:val="26"/>
        </w:rPr>
      </w:pPr>
    </w:p>
    <w:p w14:paraId="7979250F" w14:textId="767B4B06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Windows Server 2022</w:t>
      </w:r>
    </w:p>
    <w:p w14:paraId="54DDB110" w14:textId="77777777" w:rsidR="00B2335F" w:rsidRPr="00B2335F" w:rsidRDefault="00B2335F" w:rsidP="00B2335F"/>
    <w:p w14:paraId="04519E00" w14:textId="7695AA4E" w:rsidR="00B2335F" w:rsidRDefault="00B2335F" w:rsidP="00B2335F">
      <w:pPr>
        <w:pStyle w:val="Heading1"/>
        <w:rPr>
          <w:sz w:val="26"/>
          <w:szCs w:val="26"/>
        </w:rPr>
      </w:pPr>
      <w:r w:rsidRPr="00B2335F">
        <w:rPr>
          <w:sz w:val="26"/>
          <w:szCs w:val="26"/>
        </w:rPr>
        <w:t>usage of different operating systems</w:t>
      </w:r>
    </w:p>
    <w:p w14:paraId="6DAC2452" w14:textId="77777777" w:rsidR="00B2335F" w:rsidRPr="00B2335F" w:rsidRDefault="00B2335F" w:rsidP="00B2335F"/>
    <w:p w14:paraId="1B3A8838" w14:textId="47165F48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User Account Management</w:t>
      </w:r>
    </w:p>
    <w:p w14:paraId="4FBC3DEF" w14:textId="77777777" w:rsidR="0064444E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 xml:space="preserve">Windows – </w:t>
      </w:r>
    </w:p>
    <w:p w14:paraId="21B51D8B" w14:textId="62C603D5" w:rsidR="0064444E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>Admin,</w:t>
      </w:r>
      <w:r w:rsidR="0064444E">
        <w:rPr>
          <w:sz w:val="26"/>
          <w:szCs w:val="26"/>
        </w:rPr>
        <w:t xml:space="preserve"> GUI</w:t>
      </w:r>
      <w:r w:rsidR="006715A0">
        <w:rPr>
          <w:sz w:val="26"/>
          <w:szCs w:val="26"/>
        </w:rPr>
        <w:t xml:space="preserve"> pw *12345abc</w:t>
      </w:r>
      <w:r w:rsidR="00031A05">
        <w:rPr>
          <w:sz w:val="26"/>
          <w:szCs w:val="26"/>
        </w:rPr>
        <w:t xml:space="preserve"> security q 1</w:t>
      </w:r>
    </w:p>
    <w:p w14:paraId="450C03D5" w14:textId="73AFB95A" w:rsidR="0064444E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 xml:space="preserve"> Dev, </w:t>
      </w:r>
      <w:r w:rsidR="0064444E">
        <w:rPr>
          <w:sz w:val="26"/>
          <w:szCs w:val="26"/>
        </w:rPr>
        <w:t>CLI</w:t>
      </w:r>
      <w:r w:rsidR="00906855">
        <w:rPr>
          <w:sz w:val="26"/>
          <w:szCs w:val="26"/>
        </w:rPr>
        <w:t xml:space="preserve"> *12345abc</w:t>
      </w:r>
    </w:p>
    <w:p w14:paraId="6E8A410D" w14:textId="493CE3EF" w:rsidR="0064444E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>Intern,</w:t>
      </w:r>
      <w:r w:rsidR="0064444E">
        <w:rPr>
          <w:sz w:val="26"/>
          <w:szCs w:val="26"/>
        </w:rPr>
        <w:t xml:space="preserve"> GUI</w:t>
      </w:r>
      <w:r w:rsidR="006715A0">
        <w:rPr>
          <w:sz w:val="26"/>
          <w:szCs w:val="26"/>
        </w:rPr>
        <w:t xml:space="preserve"> pw *12345abc</w:t>
      </w:r>
      <w:r w:rsidR="00031A05">
        <w:rPr>
          <w:sz w:val="26"/>
          <w:szCs w:val="26"/>
        </w:rPr>
        <w:t xml:space="preserve"> security q 1</w:t>
      </w:r>
    </w:p>
    <w:p w14:paraId="0DA805E9" w14:textId="0F71BED2" w:rsidR="00B2335F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 xml:space="preserve"> HR</w:t>
      </w:r>
      <w:r w:rsidR="0064444E">
        <w:rPr>
          <w:sz w:val="26"/>
          <w:szCs w:val="26"/>
        </w:rPr>
        <w:t xml:space="preserve"> CLI</w:t>
      </w:r>
      <w:r w:rsidR="00906855">
        <w:rPr>
          <w:sz w:val="26"/>
          <w:szCs w:val="26"/>
        </w:rPr>
        <w:t xml:space="preserve"> *12345abc</w:t>
      </w:r>
    </w:p>
    <w:p w14:paraId="4F50459A" w14:textId="77777777" w:rsidR="0064444E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 xml:space="preserve">Server – </w:t>
      </w:r>
    </w:p>
    <w:p w14:paraId="01C6D7DA" w14:textId="3D5184DE" w:rsidR="0064444E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>Admin,</w:t>
      </w:r>
      <w:r w:rsidR="0064444E">
        <w:rPr>
          <w:sz w:val="26"/>
          <w:szCs w:val="26"/>
        </w:rPr>
        <w:t xml:space="preserve"> CLI</w:t>
      </w:r>
    </w:p>
    <w:p w14:paraId="6C97ABAA" w14:textId="62423A1B" w:rsidR="00AA2044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 xml:space="preserve"> Server Manager</w:t>
      </w:r>
      <w:r w:rsidR="0064444E">
        <w:rPr>
          <w:sz w:val="26"/>
          <w:szCs w:val="26"/>
        </w:rPr>
        <w:t xml:space="preserve"> GUI</w:t>
      </w:r>
    </w:p>
    <w:p w14:paraId="4BEAB22C" w14:textId="77777777" w:rsidR="0064444E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lastRenderedPageBreak/>
        <w:t>Linux –</w:t>
      </w:r>
    </w:p>
    <w:p w14:paraId="0164CE55" w14:textId="416C05E1" w:rsidR="0064444E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 xml:space="preserve"> Admin, </w:t>
      </w:r>
      <w:r w:rsidR="0064444E">
        <w:rPr>
          <w:sz w:val="26"/>
          <w:szCs w:val="26"/>
        </w:rPr>
        <w:t>CLI</w:t>
      </w:r>
    </w:p>
    <w:p w14:paraId="6D094733" w14:textId="62673BC2" w:rsidR="0064444E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 xml:space="preserve">Dev, </w:t>
      </w:r>
      <w:r w:rsidR="0064444E">
        <w:rPr>
          <w:sz w:val="26"/>
          <w:szCs w:val="26"/>
        </w:rPr>
        <w:t>GUI</w:t>
      </w:r>
    </w:p>
    <w:p w14:paraId="5680D193" w14:textId="298BD6C9" w:rsidR="00AA2044" w:rsidRPr="00B2335F" w:rsidRDefault="00AA2044" w:rsidP="00B2335F">
      <w:pPr>
        <w:rPr>
          <w:sz w:val="26"/>
          <w:szCs w:val="26"/>
        </w:rPr>
      </w:pPr>
      <w:r>
        <w:rPr>
          <w:sz w:val="26"/>
          <w:szCs w:val="26"/>
        </w:rPr>
        <w:t>Intern (if a dev intern)</w:t>
      </w:r>
      <w:r w:rsidR="0064444E">
        <w:rPr>
          <w:sz w:val="26"/>
          <w:szCs w:val="26"/>
        </w:rPr>
        <w:t xml:space="preserve"> CLI</w:t>
      </w:r>
    </w:p>
    <w:p w14:paraId="6A1629AE" w14:textId="72F6A000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Linux and Windows Scripting</w:t>
      </w:r>
    </w:p>
    <w:p w14:paraId="0CA8475A" w14:textId="77777777" w:rsidR="00B2335F" w:rsidRPr="00B2335F" w:rsidRDefault="00B2335F" w:rsidP="00B2335F">
      <w:pPr>
        <w:rPr>
          <w:sz w:val="26"/>
          <w:szCs w:val="26"/>
        </w:rPr>
      </w:pPr>
    </w:p>
    <w:p w14:paraId="7F4B4DDE" w14:textId="21927953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Command Line Interface Usage</w:t>
      </w:r>
    </w:p>
    <w:p w14:paraId="49330F62" w14:textId="77777777" w:rsidR="00B2335F" w:rsidRPr="00B2335F" w:rsidRDefault="00B2335F" w:rsidP="00B2335F"/>
    <w:p w14:paraId="4153757F" w14:textId="70266542" w:rsidR="00B2335F" w:rsidRPr="00B2335F" w:rsidRDefault="00B2335F" w:rsidP="00B2335F">
      <w:pPr>
        <w:pStyle w:val="Heading1"/>
        <w:rPr>
          <w:sz w:val="26"/>
          <w:szCs w:val="26"/>
        </w:rPr>
      </w:pPr>
      <w:r w:rsidRPr="00B2335F">
        <w:rPr>
          <w:sz w:val="26"/>
          <w:szCs w:val="26"/>
        </w:rPr>
        <w:t>managing vulnerabilities</w:t>
      </w:r>
    </w:p>
    <w:p w14:paraId="337D18BF" w14:textId="4017ABEC" w:rsidR="00B2335F" w:rsidRPr="00B2335F" w:rsidRDefault="00B2335F" w:rsidP="00B2335F">
      <w:pPr>
        <w:rPr>
          <w:sz w:val="26"/>
          <w:szCs w:val="26"/>
        </w:rPr>
      </w:pPr>
    </w:p>
    <w:p w14:paraId="06D87DBB" w14:textId="28F980D0" w:rsid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Operating System Security risks and vulnerabilities</w:t>
      </w:r>
    </w:p>
    <w:p w14:paraId="617CFAC1" w14:textId="77777777" w:rsidR="00B2335F" w:rsidRDefault="00B2335F" w:rsidP="00B2335F"/>
    <w:p w14:paraId="035F5108" w14:textId="29A760CC" w:rsidR="00B2335F" w:rsidRPr="00B2335F" w:rsidRDefault="00B2335F" w:rsidP="00B2335F">
      <w:pPr>
        <w:pStyle w:val="Heading2"/>
        <w:rPr>
          <w:sz w:val="26"/>
          <w:szCs w:val="26"/>
        </w:rPr>
      </w:pPr>
      <w:r w:rsidRPr="00B2335F">
        <w:rPr>
          <w:sz w:val="26"/>
          <w:szCs w:val="26"/>
        </w:rPr>
        <w:t>Technologies and management Strategies for risk mitigation</w:t>
      </w:r>
    </w:p>
    <w:p w14:paraId="4DD68C7B" w14:textId="77777777" w:rsidR="00B2335F" w:rsidRPr="00B2335F" w:rsidRDefault="00B2335F" w:rsidP="00B2335F"/>
    <w:p w14:paraId="4CC800E3" w14:textId="572ABC1E" w:rsidR="00B2335F" w:rsidRPr="00B2335F" w:rsidRDefault="00B2335F" w:rsidP="00B2335F">
      <w:pPr>
        <w:pStyle w:val="Heading1"/>
        <w:rPr>
          <w:sz w:val="26"/>
          <w:szCs w:val="26"/>
        </w:rPr>
      </w:pPr>
      <w:r w:rsidRPr="00B2335F">
        <w:rPr>
          <w:sz w:val="26"/>
          <w:szCs w:val="26"/>
        </w:rPr>
        <w:t>COnclusion</w:t>
      </w:r>
    </w:p>
    <w:p w14:paraId="23740343" w14:textId="77777777" w:rsidR="00B2335F" w:rsidRPr="00B2335F" w:rsidRDefault="00B2335F" w:rsidP="00B2335F">
      <w:pPr>
        <w:rPr>
          <w:sz w:val="26"/>
          <w:szCs w:val="26"/>
        </w:rPr>
      </w:pPr>
    </w:p>
    <w:p w14:paraId="0136287E" w14:textId="2B5ECE06" w:rsidR="009E522E" w:rsidRPr="00B2335F" w:rsidRDefault="009B51E5" w:rsidP="009E522E">
      <w:pPr>
        <w:pStyle w:val="Heading1"/>
        <w:rPr>
          <w:sz w:val="26"/>
          <w:szCs w:val="26"/>
        </w:rPr>
      </w:pPr>
      <w:bookmarkStart w:id="1" w:name="_Toc130287584"/>
      <w:r w:rsidRPr="00B2335F">
        <w:rPr>
          <w:sz w:val="26"/>
          <w:szCs w:val="26"/>
        </w:rPr>
        <w:t>References</w:t>
      </w:r>
      <w:bookmarkEnd w:id="1"/>
    </w:p>
    <w:p w14:paraId="6E28017F" w14:textId="29BC9CA9" w:rsidR="00B1675C" w:rsidRDefault="00B1675C" w:rsidP="009B51E5">
      <w:pPr>
        <w:widowControl w:val="0"/>
        <w:autoSpaceDE w:val="0"/>
        <w:autoSpaceDN w:val="0"/>
        <w:adjustRightInd w:val="0"/>
      </w:pPr>
    </w:p>
    <w:sectPr w:rsidR="00B1675C" w:rsidSect="00B1675C">
      <w:footerReference w:type="default" r:id="rId13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D7931" w14:textId="77777777" w:rsidR="00FA6B38" w:rsidRDefault="00FA6B38" w:rsidP="00B1675C">
      <w:pPr>
        <w:spacing w:before="0" w:after="0" w:line="240" w:lineRule="auto"/>
      </w:pPr>
      <w:r>
        <w:separator/>
      </w:r>
    </w:p>
  </w:endnote>
  <w:endnote w:type="continuationSeparator" w:id="0">
    <w:p w14:paraId="25F68622" w14:textId="77777777" w:rsidR="00FA6B38" w:rsidRDefault="00FA6B38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143B882E" w:rsidR="007C47DC" w:rsidRDefault="00F968A7">
        <w:pPr>
          <w:pStyle w:val="Footer"/>
        </w:pPr>
        <w:r>
          <w:rPr>
            <w:snapToGrid w:val="0"/>
          </w:rPr>
          <w:t>15228802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64444E">
          <w:rPr>
            <w:noProof/>
            <w:snapToGrid w:val="0"/>
          </w:rPr>
          <w:t>21/07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0C0CE" w14:textId="77777777" w:rsidR="00FA6B38" w:rsidRDefault="00FA6B38" w:rsidP="00B1675C">
      <w:pPr>
        <w:spacing w:before="0" w:after="0" w:line="240" w:lineRule="auto"/>
      </w:pPr>
      <w:r>
        <w:separator/>
      </w:r>
    </w:p>
  </w:footnote>
  <w:footnote w:type="continuationSeparator" w:id="0">
    <w:p w14:paraId="316C5771" w14:textId="77777777" w:rsidR="00FA6B38" w:rsidRDefault="00FA6B38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427794">
    <w:abstractNumId w:val="11"/>
  </w:num>
  <w:num w:numId="2" w16cid:durableId="675613315">
    <w:abstractNumId w:val="10"/>
  </w:num>
  <w:num w:numId="3" w16cid:durableId="2005811819">
    <w:abstractNumId w:val="0"/>
  </w:num>
  <w:num w:numId="4" w16cid:durableId="1094127781">
    <w:abstractNumId w:val="1"/>
  </w:num>
  <w:num w:numId="5" w16cid:durableId="2241806">
    <w:abstractNumId w:val="2"/>
  </w:num>
  <w:num w:numId="6" w16cid:durableId="1440951493">
    <w:abstractNumId w:val="3"/>
  </w:num>
  <w:num w:numId="7" w16cid:durableId="1963881200">
    <w:abstractNumId w:val="8"/>
  </w:num>
  <w:num w:numId="8" w16cid:durableId="1058821455">
    <w:abstractNumId w:val="4"/>
  </w:num>
  <w:num w:numId="9" w16cid:durableId="1369913962">
    <w:abstractNumId w:val="5"/>
  </w:num>
  <w:num w:numId="10" w16cid:durableId="1649820872">
    <w:abstractNumId w:val="6"/>
  </w:num>
  <w:num w:numId="11" w16cid:durableId="2098401020">
    <w:abstractNumId w:val="7"/>
  </w:num>
  <w:num w:numId="12" w16cid:durableId="786510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31A05"/>
    <w:rsid w:val="00095AAF"/>
    <w:rsid w:val="0011369E"/>
    <w:rsid w:val="00130167"/>
    <w:rsid w:val="0020331A"/>
    <w:rsid w:val="002350DF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4049AE"/>
    <w:rsid w:val="00424134"/>
    <w:rsid w:val="00476B84"/>
    <w:rsid w:val="00482259"/>
    <w:rsid w:val="004F52B0"/>
    <w:rsid w:val="005303EE"/>
    <w:rsid w:val="00575AD7"/>
    <w:rsid w:val="005C43E0"/>
    <w:rsid w:val="005D50F3"/>
    <w:rsid w:val="005D5A4E"/>
    <w:rsid w:val="005E3992"/>
    <w:rsid w:val="006209AB"/>
    <w:rsid w:val="006237E3"/>
    <w:rsid w:val="00642B32"/>
    <w:rsid w:val="0064444E"/>
    <w:rsid w:val="00660539"/>
    <w:rsid w:val="006715A0"/>
    <w:rsid w:val="00682668"/>
    <w:rsid w:val="006B4FF4"/>
    <w:rsid w:val="006E3F9C"/>
    <w:rsid w:val="00701BA2"/>
    <w:rsid w:val="00732C55"/>
    <w:rsid w:val="007B5538"/>
    <w:rsid w:val="007C3C1C"/>
    <w:rsid w:val="007C47DC"/>
    <w:rsid w:val="008771CA"/>
    <w:rsid w:val="00887A56"/>
    <w:rsid w:val="0089205A"/>
    <w:rsid w:val="008A0EA8"/>
    <w:rsid w:val="008A11BE"/>
    <w:rsid w:val="00906855"/>
    <w:rsid w:val="0095659A"/>
    <w:rsid w:val="009B51E5"/>
    <w:rsid w:val="009E522E"/>
    <w:rsid w:val="00A71838"/>
    <w:rsid w:val="00AA2044"/>
    <w:rsid w:val="00B1675C"/>
    <w:rsid w:val="00B2335F"/>
    <w:rsid w:val="00B80685"/>
    <w:rsid w:val="00C87E76"/>
    <w:rsid w:val="00CE2C52"/>
    <w:rsid w:val="00D02C73"/>
    <w:rsid w:val="00D449D1"/>
    <w:rsid w:val="00D87D30"/>
    <w:rsid w:val="00DD670B"/>
    <w:rsid w:val="00E156E2"/>
    <w:rsid w:val="00E23CA4"/>
    <w:rsid w:val="00E26E64"/>
    <w:rsid w:val="00E56669"/>
    <w:rsid w:val="00EF5A49"/>
    <w:rsid w:val="00F135F4"/>
    <w:rsid w:val="00F968A7"/>
    <w:rsid w:val="00F97389"/>
    <w:rsid w:val="00FA6B38"/>
    <w:rsid w:val="00FB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1IT – Operating Sysytems</vt:lpstr>
    </vt:vector>
  </TitlesOfParts>
  <Company>Coventry Universit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1IT – Operating Sysytems</dc:title>
  <dc:subject>[Assignment Title]</dc:subject>
  <dc:creator>Ocean Graham</dc:creator>
  <cp:keywords/>
  <dc:description/>
  <cp:lastModifiedBy>Ocean Graham</cp:lastModifiedBy>
  <cp:revision>6</cp:revision>
  <dcterms:created xsi:type="dcterms:W3CDTF">2023-03-21T10:44:00Z</dcterms:created>
  <dcterms:modified xsi:type="dcterms:W3CDTF">2025-07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